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14:paraId="34809C4B" w14:textId="77777777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6928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14:paraId="5F28217C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9978ED" w14:textId="5579289A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</w:p>
          <w:p w14:paraId="349B1FD8" w14:textId="77777777" w:rsidR="00A02177" w:rsidRDefault="00A02177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C0DEA3" w14:textId="5315C04B" w:rsidR="000C0DD2" w:rsidRPr="006B307F" w:rsidRDefault="00754716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: 59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D214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14:paraId="286D3251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14:paraId="00301A3B" w14:textId="4336371B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2675CC82" w14:textId="00B85123" w:rsidR="00A02177" w:rsidRDefault="00167E2C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</w:t>
            </w:r>
          </w:p>
          <w:p w14:paraId="506B03E1" w14:textId="207816A5" w:rsidR="000C0DD2" w:rsidRPr="006B307F" w:rsidRDefault="00A02177" w:rsidP="00EA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</w:t>
            </w:r>
            <w:r w:rsidR="00167E2C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. HCM, ngày</w:t>
            </w:r>
            <w:r w:rsidR="00DA1D5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04</w:t>
            </w:r>
            <w:r w:rsidR="00A1490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r w:rsidR="009D0B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0</w:t>
            </w:r>
            <w:r w:rsidR="00EA67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</w:t>
            </w:r>
            <w:r w:rsidR="00DA1D5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</w:t>
            </w:r>
          </w:p>
        </w:tc>
      </w:tr>
    </w:tbl>
    <w:p w14:paraId="44F8AB08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C63E2E" w14:textId="77777777" w:rsidR="000C0DD2" w:rsidRPr="00A02177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02177">
        <w:rPr>
          <w:rFonts w:ascii="Times New Roman" w:eastAsia="Times New Roman" w:hAnsi="Times New Roman" w:cs="Times New Roman"/>
          <w:b/>
          <w:bCs/>
          <w:sz w:val="30"/>
          <w:szCs w:val="30"/>
        </w:rPr>
        <w:t>THÔNG BÁO</w:t>
      </w:r>
      <w:r w:rsidRPr="00A021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7E3A9F1" w14:textId="2407ED52" w:rsidR="0055425B" w:rsidRDefault="000C0DD2" w:rsidP="00DA1D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/v Thu học phí sinh viên </w:t>
      </w:r>
      <w:r w:rsidR="00FC45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ác </w:t>
      </w:r>
      <w:r w:rsidR="00DA1D5A">
        <w:rPr>
          <w:rFonts w:ascii="Times New Roman" w:eastAsia="Times New Roman" w:hAnsi="Times New Roman" w:cs="Times New Roman"/>
          <w:b/>
          <w:bCs/>
          <w:sz w:val="26"/>
          <w:szCs w:val="26"/>
        </w:rPr>
        <w:t>chương trình đề án</w:t>
      </w:r>
    </w:p>
    <w:p w14:paraId="33FB6036" w14:textId="77777777"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14:paraId="6CEF6520" w14:textId="1A5604DC" w:rsidR="00EA674D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</w:t>
      </w:r>
      <w:r w:rsidR="00EA67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9D0B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</w:t>
      </w:r>
      <w:r w:rsidR="00EA674D">
        <w:rPr>
          <w:rFonts w:ascii="Times New Roman" w:eastAsia="Times New Roman" w:hAnsi="Times New Roman" w:cs="Times New Roman"/>
          <w:sz w:val="26"/>
          <w:szCs w:val="26"/>
        </w:rPr>
        <w:t xml:space="preserve"> đến sinh viên như sau:</w:t>
      </w:r>
    </w:p>
    <w:p w14:paraId="4DA6D367" w14:textId="4B96898F" w:rsidR="000C0DD2" w:rsidRPr="00EA674D" w:rsidRDefault="00EA674D" w:rsidP="000E5F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L</w:t>
      </w:r>
      <w:r w:rsidR="001508EB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ịch đóng học phí tại Điểm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giao dịch </w:t>
      </w:r>
      <w:r w:rsidR="000E5F3F">
        <w:rPr>
          <w:rFonts w:ascii="Times New Roman" w:eastAsia="Times New Roman" w:hAnsi="Times New Roman" w:cs="Times New Roman"/>
          <w:b/>
          <w:i/>
          <w:sz w:val="26"/>
          <w:szCs w:val="26"/>
        </w:rPr>
        <w:t>Ngân hàng Nông nghiệp và Phát triển N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ông thôn </w:t>
      </w:r>
      <w:r w:rsidR="000E5F3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Việt Nam 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(Agribank)</w:t>
      </w:r>
      <w:r w:rsidR="009B01B9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tại </w:t>
      </w:r>
      <w:r w:rsidR="003D160C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cơ sở 227 Nguyễn Văn C</w:t>
      </w:r>
      <w:r w:rsidR="000C0DD2" w:rsidRPr="00EA67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ừ, Phường 4, Quận 5, TP. HCM:   </w:t>
      </w:r>
    </w:p>
    <w:p w14:paraId="140903D1" w14:textId="77777777" w:rsidR="00167E2C" w:rsidRPr="006B307F" w:rsidRDefault="000C0DD2" w:rsidP="00EA674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E423E5" w14:textId="59F2EB09" w:rsidR="00167E2C" w:rsidRPr="006B307F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A2033C">
        <w:rPr>
          <w:rFonts w:ascii="Times New Roman" w:eastAsia="Times New Roman" w:hAnsi="Times New Roman" w:cs="Times New Roman"/>
          <w:i/>
          <w:sz w:val="26"/>
          <w:szCs w:val="26"/>
        </w:rPr>
        <w:t>Từ ngày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A1D5A">
        <w:rPr>
          <w:rFonts w:ascii="Times New Roman" w:eastAsia="Times New Roman" w:hAnsi="Times New Roman" w:cs="Times New Roman"/>
          <w:b/>
          <w:i/>
          <w:sz w:val="26"/>
          <w:szCs w:val="26"/>
        </w:rPr>
        <w:t>05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EA674D"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A2033C">
        <w:rPr>
          <w:rFonts w:ascii="Times New Roman" w:eastAsia="Times New Roman" w:hAnsi="Times New Roman" w:cs="Times New Roman"/>
          <w:i/>
          <w:sz w:val="26"/>
          <w:szCs w:val="26"/>
        </w:rPr>
        <w:t>đến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A1D5A">
        <w:rPr>
          <w:rFonts w:ascii="Times New Roman" w:eastAsia="Times New Roman" w:hAnsi="Times New Roman" w:cs="Times New Roman"/>
          <w:b/>
          <w:i/>
          <w:sz w:val="26"/>
          <w:szCs w:val="26"/>
        </w:rPr>
        <w:t>1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DA1D5A"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DA1D5A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Buổi chiều từ 13h30 đến 16h3</w:t>
      </w:r>
      <w:r w:rsidR="00DA1D5A" w:rsidRPr="006B307F">
        <w:rPr>
          <w:rFonts w:ascii="Times New Roman" w:eastAsia="Times New Roman" w:hAnsi="Times New Roman" w:cs="Times New Roman"/>
          <w:sz w:val="26"/>
          <w:szCs w:val="26"/>
        </w:rPr>
        <w:t>0</w:t>
      </w:r>
      <w:r w:rsidR="00DA1D5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261F1D" w14:textId="4134879A" w:rsidR="00EA674D" w:rsidRPr="006B307F" w:rsidRDefault="005D5F46" w:rsidP="00EA674D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làm việc ngày thứ 7, CN</w:t>
      </w:r>
      <w:r w:rsidR="00A2033C">
        <w:rPr>
          <w:rFonts w:ascii="Times New Roman" w:eastAsia="Times New Roman" w:hAnsi="Times New Roman" w:cs="Times New Roman"/>
          <w:sz w:val="26"/>
          <w:szCs w:val="26"/>
        </w:rPr>
        <w:t>, ngày l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8695E4" w14:textId="1E2C53FF" w:rsidR="000C0DD2" w:rsidRPr="006B307F" w:rsidRDefault="000C0DD2" w:rsidP="00EA674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Điểm giao dịch </w:t>
      </w:r>
      <w:r w:rsidR="000E5F3F">
        <w:rPr>
          <w:rFonts w:ascii="Times New Roman" w:eastAsia="Times New Roman" w:hAnsi="Times New Roman" w:cs="Times New Roman"/>
          <w:sz w:val="26"/>
          <w:szCs w:val="26"/>
        </w:rPr>
        <w:t xml:space="preserve">Ngân hàng Nông nghiệp và Phát triển Nông thôn Việt Nam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(Agribank) tại trường (bên cạnh giảng đường 1).</w:t>
      </w:r>
    </w:p>
    <w:p w14:paraId="54B94AF3" w14:textId="71972119" w:rsidR="00A2033C" w:rsidRDefault="000C0DD2" w:rsidP="00A2033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-   </w:t>
      </w:r>
      <w:r w:rsidR="009D0B5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</w:t>
      </w:r>
      <w:r w:rsidR="00DA1D5A">
        <w:rPr>
          <w:rFonts w:ascii="Times New Roman" w:eastAsia="Times New Roman" w:hAnsi="Times New Roman" w:cs="Times New Roman"/>
          <w:bCs/>
          <w:sz w:val="26"/>
          <w:szCs w:val="26"/>
        </w:rPr>
        <w:t>ốc.</w:t>
      </w:r>
    </w:p>
    <w:p w14:paraId="4DDD9FF6" w14:textId="77777777" w:rsidR="00DA1D5A" w:rsidRDefault="00DA1D5A" w:rsidP="00A2033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6B7451" w14:textId="4310FF1C" w:rsidR="00A2033C" w:rsidRDefault="00A2033C" w:rsidP="000E5F3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33C">
        <w:rPr>
          <w:rFonts w:ascii="Times New Roman" w:eastAsia="Times New Roman" w:hAnsi="Times New Roman" w:cs="Times New Roman"/>
          <w:sz w:val="26"/>
          <w:szCs w:val="26"/>
        </w:rPr>
        <w:t>Nay nhà trường thông báo đến toàn thể sinh viên được biết và thực hiện.</w:t>
      </w:r>
    </w:p>
    <w:p w14:paraId="7ACB8DBF" w14:textId="77777777"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14:paraId="633950DA" w14:textId="77777777" w:rsidTr="009521EA">
        <w:trPr>
          <w:jc w:val="center"/>
        </w:trPr>
        <w:tc>
          <w:tcPr>
            <w:tcW w:w="3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D72A" w14:textId="77777777"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7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65CB" w14:textId="1B611A8F" w:rsidR="000E5F3F" w:rsidRPr="006B307F" w:rsidRDefault="000E5F3F" w:rsidP="000E5F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L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08BE3DB" w14:textId="5EA9E9D6" w:rsidR="000E5F3F" w:rsidRDefault="000E5F3F" w:rsidP="000E5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T.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ỞNG PHÒNG KẾ HOẠCH – TÀI CHÍNH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77CA6E9" w14:textId="178CFF4E" w:rsidR="000E5F3F" w:rsidRPr="000E5F3F" w:rsidRDefault="000E5F3F" w:rsidP="000E5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5F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Ó TRƯỞNG PHÒNG</w:t>
            </w:r>
          </w:p>
          <w:p w14:paraId="2A44AC33" w14:textId="77777777" w:rsidR="000E5F3F" w:rsidRDefault="006B226B" w:rsidP="00DA1D5A">
            <w:pPr>
              <w:tabs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DA1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  <w:p w14:paraId="172B1D11" w14:textId="047EDDFC" w:rsidR="000E5F3F" w:rsidRPr="00754716" w:rsidRDefault="00754716" w:rsidP="00754716">
            <w:pPr>
              <w:tabs>
                <w:tab w:val="left" w:pos="3780"/>
                <w:tab w:val="center" w:pos="383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547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đã ký)</w:t>
            </w:r>
          </w:p>
          <w:p w14:paraId="1FF02745" w14:textId="77777777" w:rsidR="000E5F3F" w:rsidRDefault="006B226B" w:rsidP="00DA1D5A">
            <w:pPr>
              <w:tabs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1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0C0DD2" w:rsidRPr="00DA1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7625A92" w14:textId="591932DD" w:rsidR="000C0DD2" w:rsidRPr="00DA1D5A" w:rsidRDefault="000E5F3F" w:rsidP="00DA1D5A">
            <w:pPr>
              <w:tabs>
                <w:tab w:val="left" w:pos="3780"/>
                <w:tab w:val="center" w:pos="38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Nguyễn Thị Cẩm Loan</w:t>
            </w:r>
          </w:p>
        </w:tc>
      </w:tr>
    </w:tbl>
    <w:p w14:paraId="6C28ED52" w14:textId="255B9BA5" w:rsidR="00DA1D5A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A1D5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sectPr w:rsidR="00DA1D5A" w:rsidSect="009A4982">
      <w:pgSz w:w="12240" w:h="15840"/>
      <w:pgMar w:top="992" w:right="144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0D4987"/>
    <w:rsid w:val="000E5F3F"/>
    <w:rsid w:val="001339C2"/>
    <w:rsid w:val="001508EB"/>
    <w:rsid w:val="00164694"/>
    <w:rsid w:val="00167E2C"/>
    <w:rsid w:val="00202E90"/>
    <w:rsid w:val="00230CD7"/>
    <w:rsid w:val="0028235C"/>
    <w:rsid w:val="003752F9"/>
    <w:rsid w:val="003A4F02"/>
    <w:rsid w:val="003D160C"/>
    <w:rsid w:val="00405A5B"/>
    <w:rsid w:val="004F04D1"/>
    <w:rsid w:val="0055425B"/>
    <w:rsid w:val="005D5F46"/>
    <w:rsid w:val="0063745F"/>
    <w:rsid w:val="006B226B"/>
    <w:rsid w:val="006B307F"/>
    <w:rsid w:val="006E336A"/>
    <w:rsid w:val="00702974"/>
    <w:rsid w:val="00735425"/>
    <w:rsid w:val="00754716"/>
    <w:rsid w:val="00756A39"/>
    <w:rsid w:val="00796640"/>
    <w:rsid w:val="008649EE"/>
    <w:rsid w:val="008B7A1A"/>
    <w:rsid w:val="009366FD"/>
    <w:rsid w:val="009521EA"/>
    <w:rsid w:val="009A4982"/>
    <w:rsid w:val="009B01B9"/>
    <w:rsid w:val="009D0B5F"/>
    <w:rsid w:val="00A02177"/>
    <w:rsid w:val="00A14901"/>
    <w:rsid w:val="00A2033C"/>
    <w:rsid w:val="00AB098B"/>
    <w:rsid w:val="00B25E1E"/>
    <w:rsid w:val="00B66BCB"/>
    <w:rsid w:val="00C66EA7"/>
    <w:rsid w:val="00DA1D5A"/>
    <w:rsid w:val="00DE6790"/>
    <w:rsid w:val="00EA674D"/>
    <w:rsid w:val="00F173CA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674D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A674D"/>
    <w:rPr>
      <w:rFonts w:ascii="Times New Roman" w:hAnsi="Times New Roman" w:cs="Times New Roman"/>
      <w:color w:val="000000"/>
      <w:spacing w:val="-16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674D"/>
    <w:pPr>
      <w:spacing w:after="160" w:line="256" w:lineRule="auto"/>
      <w:ind w:left="720"/>
      <w:contextualSpacing/>
    </w:pPr>
    <w:rPr>
      <w:rFonts w:ascii="Times New Roman" w:hAnsi="Times New Roman" w:cs="Times New Roman"/>
      <w:color w:val="000000"/>
      <w:spacing w:val="-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674D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A674D"/>
    <w:rPr>
      <w:rFonts w:ascii="Times New Roman" w:hAnsi="Times New Roman" w:cs="Times New Roman"/>
      <w:color w:val="000000"/>
      <w:spacing w:val="-16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674D"/>
    <w:pPr>
      <w:spacing w:after="160" w:line="256" w:lineRule="auto"/>
      <w:ind w:left="720"/>
      <w:contextualSpacing/>
    </w:pPr>
    <w:rPr>
      <w:rFonts w:ascii="Times New Roman" w:hAnsi="Times New Roman" w:cs="Times New Roman"/>
      <w:color w:val="000000"/>
      <w:spacing w:val="-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5DF9-3F06-4FA0-A01B-F69A98A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68</cp:revision>
  <cp:lastPrinted>2022-04-01T09:44:00Z</cp:lastPrinted>
  <dcterms:created xsi:type="dcterms:W3CDTF">2017-04-25T03:35:00Z</dcterms:created>
  <dcterms:modified xsi:type="dcterms:W3CDTF">2022-04-04T02:06:00Z</dcterms:modified>
</cp:coreProperties>
</file>